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3 AIR POLLUTION EFFECTS ON PLANT GROWTH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3 AIR POLLUTION EFFECTS ON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197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16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 1974 出版图书：https://www.jiaokey.com/tag/D.C. 1974.html</w:t>
      </w:r>
    </w:p>
    <w:p>
      <w:r>
        <w:t>关键词搜索：https://www.jiaokey.com/tag/ACS SYMPOSIUM SERIES 3 AIR POLLUTION EFFECTS ON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